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35BB" w14:textId="5EDAEC31" w:rsidR="002C143B" w:rsidRDefault="002C143B" w:rsidP="002C143B">
      <w:pPr>
        <w:tabs>
          <w:tab w:val="left" w:pos="5488"/>
        </w:tabs>
        <w:rPr>
          <w:rFonts w:eastAsiaTheme="minorHAnsi"/>
        </w:rPr>
      </w:pPr>
    </w:p>
    <w:p w14:paraId="0FA3FF53" w14:textId="77777777" w:rsidR="00E32CE4" w:rsidRDefault="00E32CE4" w:rsidP="002C143B">
      <w:pPr>
        <w:tabs>
          <w:tab w:val="left" w:pos="5488"/>
        </w:tabs>
        <w:rPr>
          <w:rFonts w:eastAsiaTheme="minorHAnsi"/>
        </w:rPr>
      </w:pPr>
    </w:p>
    <w:p w14:paraId="79655FB3" w14:textId="77777777" w:rsidR="002C143B" w:rsidRDefault="002C143B" w:rsidP="002C143B">
      <w:pPr>
        <w:tabs>
          <w:tab w:val="left" w:pos="5488"/>
        </w:tabs>
        <w:rPr>
          <w:rFonts w:eastAsiaTheme="minorHAnsi"/>
        </w:rPr>
      </w:pPr>
    </w:p>
    <w:p w14:paraId="7510AA4C" w14:textId="77777777" w:rsidR="000F10A5" w:rsidRDefault="000F10A5" w:rsidP="000F10A5">
      <w:pPr>
        <w:pStyle w:val="Tabloyazs0"/>
        <w:shd w:val="clear" w:color="auto" w:fill="auto"/>
        <w:spacing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EK-3</w:t>
      </w:r>
    </w:p>
    <w:p w14:paraId="1B62212B" w14:textId="77777777" w:rsidR="000F10A5" w:rsidRPr="00EB71B6" w:rsidRDefault="000F10A5" w:rsidP="000F10A5">
      <w:pPr>
        <w:pStyle w:val="Tabloyazs0"/>
        <w:shd w:val="clear" w:color="auto" w:fill="auto"/>
        <w:spacing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E9F3654" w14:textId="77777777" w:rsidR="000F10A5" w:rsidRDefault="000F10A5" w:rsidP="000F10A5">
      <w:pPr>
        <w:pStyle w:val="Tabloyazs0"/>
        <w:shd w:val="clear" w:color="auto" w:fill="auto"/>
        <w:spacing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vertAlign w:val="superscript"/>
        </w:rPr>
      </w:pPr>
      <w:r w:rsidRPr="000A6C94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BANKA REFERANS MEKTUBU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BİLGİLERİNE DAİR BEYAN</w:t>
      </w:r>
      <w:r w:rsidRPr="006D6C59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vertAlign w:val="superscript"/>
        </w:rPr>
        <w:t>1</w:t>
      </w:r>
    </w:p>
    <w:p w14:paraId="5CF407D6" w14:textId="77777777" w:rsidR="000F10A5" w:rsidRDefault="000F10A5" w:rsidP="000F10A5">
      <w:pPr>
        <w:pStyle w:val="Tabloyazs0"/>
        <w:shd w:val="clear" w:color="auto" w:fill="auto"/>
        <w:spacing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vertAlign w:val="superscript"/>
        </w:rPr>
      </w:pPr>
    </w:p>
    <w:p w14:paraId="18DD75FC" w14:textId="77777777" w:rsidR="000F10A5" w:rsidRDefault="000F10A5" w:rsidP="000F10A5">
      <w:pPr>
        <w:pStyle w:val="Tabloyazs0"/>
        <w:shd w:val="clear" w:color="auto" w:fill="auto"/>
        <w:spacing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vertAlign w:val="superscript"/>
        </w:rPr>
      </w:pPr>
    </w:p>
    <w:p w14:paraId="030404D7" w14:textId="77777777" w:rsidR="000F10A5" w:rsidRDefault="000F10A5" w:rsidP="000F10A5">
      <w:pPr>
        <w:pStyle w:val="Tabloyazs0"/>
        <w:shd w:val="clear" w:color="auto" w:fill="auto"/>
        <w:spacing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vertAlign w:val="superscript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6374"/>
      </w:tblGrid>
      <w:tr w:rsidR="000F10A5" w14:paraId="67F16D64" w14:textId="77777777" w:rsidTr="009104A4">
        <w:tc>
          <w:tcPr>
            <w:tcW w:w="3539" w:type="dxa"/>
          </w:tcPr>
          <w:p w14:paraId="4C3A59BD" w14:textId="5A24F18B" w:rsidR="000F10A5" w:rsidRPr="006D6C59" w:rsidRDefault="000F10A5" w:rsidP="005369B3">
            <w:pPr>
              <w:pStyle w:val="Tabloyazs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6D6C59"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Takasbank</w:t>
            </w:r>
            <w:proofErr w:type="spellEnd"/>
            <w:r w:rsidRPr="006D6C59"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Refera</w:t>
            </w:r>
            <w:r w:rsidR="005369B3"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ns</w:t>
            </w:r>
            <w:r w:rsidRPr="006D6C59"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Mektubu Numarası</w:t>
            </w:r>
          </w:p>
        </w:tc>
        <w:tc>
          <w:tcPr>
            <w:tcW w:w="6374" w:type="dxa"/>
          </w:tcPr>
          <w:p w14:paraId="759172E3" w14:textId="6ACA1FE7" w:rsidR="000F10A5" w:rsidRPr="006D6C59" w:rsidRDefault="000F10A5" w:rsidP="009104A4">
            <w:pPr>
              <w:pStyle w:val="Tabloyazs0"/>
              <w:shd w:val="clear" w:color="auto" w:fill="auto"/>
              <w:tabs>
                <w:tab w:val="left" w:pos="533"/>
                <w:tab w:val="left" w:pos="1197"/>
                <w:tab w:val="left" w:pos="1739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_ _ _ </w:t>
            </w:r>
            <w:proofErr w:type="gramStart"/>
            <w:r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_</w:t>
            </w:r>
            <w:r w:rsidR="00D4603B"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-</w:t>
            </w:r>
            <w:proofErr w:type="gramEnd"/>
            <w:r w:rsidR="00D4603B"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_ _ _ _ </w:t>
            </w:r>
            <w:r w:rsidR="00D4603B" w:rsidRPr="00D4603B">
              <w:rPr>
                <w:rFonts w:ascii="Times New Roman" w:eastAsia="Calibri" w:hAnsi="Times New Roman" w:cs="Times New Roman"/>
                <w:b w:val="0"/>
                <w:color w:val="FF0000"/>
                <w:sz w:val="22"/>
                <w:szCs w:val="22"/>
                <w:shd w:val="clear" w:color="auto" w:fill="FFFFFF"/>
              </w:rPr>
              <w:t xml:space="preserve">C </w:t>
            </w:r>
            <w:r w:rsidRPr="00D4603B">
              <w:rPr>
                <w:rFonts w:ascii="Times New Roman" w:eastAsia="Calibri" w:hAnsi="Times New Roman" w:cs="Times New Roman"/>
                <w:b w:val="0"/>
                <w:color w:val="FF0000"/>
                <w:sz w:val="22"/>
                <w:szCs w:val="22"/>
                <w:shd w:val="clear" w:color="auto" w:fill="FFFFFF"/>
              </w:rPr>
              <w:t>-</w:t>
            </w:r>
            <w:r w:rsidR="00D4603B" w:rsidRPr="00D4603B">
              <w:rPr>
                <w:rFonts w:ascii="Times New Roman" w:eastAsia="Calibri" w:hAnsi="Times New Roman" w:cs="Times New Roman"/>
                <w:b w:val="0"/>
                <w:color w:val="FF0000"/>
                <w:sz w:val="22"/>
                <w:szCs w:val="22"/>
                <w:shd w:val="clear" w:color="auto" w:fill="FFFFFF"/>
              </w:rPr>
              <w:t xml:space="preserve"> SIYMS</w:t>
            </w:r>
            <w:r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_ _ _ _ _</w:t>
            </w:r>
          </w:p>
        </w:tc>
      </w:tr>
      <w:tr w:rsidR="000F10A5" w14:paraId="5BC67D46" w14:textId="77777777" w:rsidTr="009104A4">
        <w:trPr>
          <w:trHeight w:val="335"/>
        </w:trPr>
        <w:tc>
          <w:tcPr>
            <w:tcW w:w="3539" w:type="dxa"/>
          </w:tcPr>
          <w:p w14:paraId="33FE8A24" w14:textId="77777777" w:rsidR="000F10A5" w:rsidRPr="006D6C59" w:rsidRDefault="000F10A5" w:rsidP="009104A4">
            <w:pPr>
              <w:pStyle w:val="Tabloyazs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6D6C59"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Banka – Şube Adı:</w:t>
            </w:r>
          </w:p>
        </w:tc>
        <w:tc>
          <w:tcPr>
            <w:tcW w:w="6374" w:type="dxa"/>
          </w:tcPr>
          <w:p w14:paraId="470667BC" w14:textId="77777777" w:rsidR="000F10A5" w:rsidRPr="006D6C59" w:rsidRDefault="000F10A5" w:rsidP="009104A4">
            <w:pPr>
              <w:pStyle w:val="Tabloyazs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F10A5" w14:paraId="23948A22" w14:textId="77777777" w:rsidTr="009104A4">
        <w:trPr>
          <w:trHeight w:val="411"/>
        </w:trPr>
        <w:tc>
          <w:tcPr>
            <w:tcW w:w="3539" w:type="dxa"/>
          </w:tcPr>
          <w:p w14:paraId="68C0C86F" w14:textId="77777777" w:rsidR="000F10A5" w:rsidRPr="006D6C59" w:rsidRDefault="000F10A5" w:rsidP="009104A4">
            <w:pPr>
              <w:pStyle w:val="Tabloyazs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6D6C59"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Başvuru Sahibinin </w:t>
            </w:r>
            <w:proofErr w:type="gramStart"/>
            <w:r w:rsidRPr="006D6C59"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TC</w:t>
            </w:r>
            <w:proofErr w:type="gramEnd"/>
            <w:r w:rsidRPr="006D6C59"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Kimlik No</w:t>
            </w:r>
          </w:p>
        </w:tc>
        <w:tc>
          <w:tcPr>
            <w:tcW w:w="6374" w:type="dxa"/>
          </w:tcPr>
          <w:p w14:paraId="46D63AA4" w14:textId="77777777" w:rsidR="000F10A5" w:rsidRPr="006D6C59" w:rsidRDefault="000F10A5" w:rsidP="009104A4">
            <w:pPr>
              <w:pStyle w:val="Tabloyazs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_ _ _ _ _ _ _ _ _ _ _</w:t>
            </w:r>
          </w:p>
        </w:tc>
      </w:tr>
      <w:tr w:rsidR="000F10A5" w14:paraId="6C711DAF" w14:textId="77777777" w:rsidTr="009104A4">
        <w:trPr>
          <w:trHeight w:val="417"/>
        </w:trPr>
        <w:tc>
          <w:tcPr>
            <w:tcW w:w="3539" w:type="dxa"/>
          </w:tcPr>
          <w:p w14:paraId="14840B0D" w14:textId="77777777" w:rsidR="000F10A5" w:rsidRPr="006D6C59" w:rsidRDefault="000F10A5" w:rsidP="009104A4">
            <w:pPr>
              <w:pStyle w:val="Tabloyazs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6D6C59"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Başvuru Sahibinin Vergi Kimlik No</w:t>
            </w:r>
          </w:p>
        </w:tc>
        <w:tc>
          <w:tcPr>
            <w:tcW w:w="6374" w:type="dxa"/>
          </w:tcPr>
          <w:p w14:paraId="28A8BD41" w14:textId="77777777" w:rsidR="000F10A5" w:rsidRPr="006D6C59" w:rsidRDefault="000F10A5" w:rsidP="009104A4">
            <w:pPr>
              <w:pStyle w:val="Tabloyazs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_ _ _ _ _ _ _ _ _ _</w:t>
            </w:r>
          </w:p>
        </w:tc>
      </w:tr>
      <w:tr w:rsidR="000F10A5" w14:paraId="040E7F87" w14:textId="77777777" w:rsidTr="009104A4">
        <w:trPr>
          <w:trHeight w:val="550"/>
        </w:trPr>
        <w:tc>
          <w:tcPr>
            <w:tcW w:w="3539" w:type="dxa"/>
          </w:tcPr>
          <w:p w14:paraId="4A8CAFD2" w14:textId="77777777" w:rsidR="000F10A5" w:rsidRPr="006D6C59" w:rsidRDefault="000F10A5" w:rsidP="009104A4">
            <w:pPr>
              <w:pStyle w:val="Tabloyazs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6D6C59"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Başvuru Sahibinin Adı ve Soyadı / Ticaret </w:t>
            </w:r>
            <w:proofErr w:type="spellStart"/>
            <w:r w:rsidRPr="006D6C59"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ünvanı</w:t>
            </w:r>
            <w:proofErr w:type="spellEnd"/>
            <w:r w:rsidRPr="006D6C59"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6374" w:type="dxa"/>
          </w:tcPr>
          <w:p w14:paraId="1241DED6" w14:textId="77777777" w:rsidR="000F10A5" w:rsidRPr="006D6C59" w:rsidRDefault="000F10A5" w:rsidP="009104A4">
            <w:pPr>
              <w:pStyle w:val="Tabloyazs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F10A5" w14:paraId="2B29FAA5" w14:textId="77777777" w:rsidTr="009104A4">
        <w:trPr>
          <w:trHeight w:val="417"/>
        </w:trPr>
        <w:tc>
          <w:tcPr>
            <w:tcW w:w="3539" w:type="dxa"/>
          </w:tcPr>
          <w:p w14:paraId="3B3F11F8" w14:textId="77777777" w:rsidR="000F10A5" w:rsidRPr="006D6C59" w:rsidRDefault="000F10A5" w:rsidP="009104A4">
            <w:pPr>
              <w:pStyle w:val="Tabloyazs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6D6C59"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Kurum Adı</w:t>
            </w:r>
          </w:p>
        </w:tc>
        <w:tc>
          <w:tcPr>
            <w:tcW w:w="6374" w:type="dxa"/>
          </w:tcPr>
          <w:p w14:paraId="7DA12C35" w14:textId="77777777" w:rsidR="000F10A5" w:rsidRPr="006D6C59" w:rsidRDefault="000F10A5" w:rsidP="009104A4">
            <w:pPr>
              <w:pStyle w:val="Tabloyazs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6D6C59"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Çevre, Şehircilik ve İklim Değişikliği Bakanlığı</w:t>
            </w:r>
          </w:p>
        </w:tc>
      </w:tr>
      <w:tr w:rsidR="000F10A5" w14:paraId="55AED476" w14:textId="77777777" w:rsidTr="009104A4">
        <w:trPr>
          <w:trHeight w:val="423"/>
        </w:trPr>
        <w:tc>
          <w:tcPr>
            <w:tcW w:w="3539" w:type="dxa"/>
          </w:tcPr>
          <w:p w14:paraId="04815C7E" w14:textId="77777777" w:rsidR="000F10A5" w:rsidRPr="006D6C59" w:rsidRDefault="000F10A5" w:rsidP="009104A4">
            <w:pPr>
              <w:pStyle w:val="Tabloyazs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6D6C59">
              <w:rPr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Kullanım Amacı</w:t>
            </w:r>
          </w:p>
        </w:tc>
        <w:tc>
          <w:tcPr>
            <w:tcW w:w="6374" w:type="dxa"/>
          </w:tcPr>
          <w:p w14:paraId="71C60B5D" w14:textId="77777777" w:rsidR="000F10A5" w:rsidRPr="006D6C59" w:rsidRDefault="000F10A5" w:rsidP="009104A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D6C59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</w:rPr>
              <w:t>Yapı Müteahhitlerinin Sınıflandırılması</w:t>
            </w:r>
          </w:p>
        </w:tc>
      </w:tr>
    </w:tbl>
    <w:p w14:paraId="2F199F71" w14:textId="77777777" w:rsidR="000F10A5" w:rsidRPr="000A6C94" w:rsidRDefault="000F10A5" w:rsidP="000F10A5">
      <w:pPr>
        <w:pStyle w:val="Tabloyazs0"/>
        <w:shd w:val="clear" w:color="auto" w:fill="auto"/>
        <w:spacing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05066D19" w14:textId="5248B6FC" w:rsidR="000F10A5" w:rsidRDefault="000F10A5" w:rsidP="000F10A5">
      <w:pPr>
        <w:pStyle w:val="Tabloyazs0"/>
        <w:shd w:val="clear" w:color="auto" w:fill="auto"/>
        <w:spacing w:line="240" w:lineRule="auto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ab/>
      </w:r>
      <w:r w:rsidRPr="006D6C59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Yukarıda Banka Refera</w:t>
      </w:r>
      <w:r w:rsidR="0047044A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ns</w:t>
      </w:r>
      <w:r w:rsidRPr="006D6C59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 xml:space="preserve"> Mektubuna ait bilgilerimin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Takasbank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6D6C59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üzerinden elektronik ortamda Bakanlıkça teyit edilmesine muvafakat ettiğimi beyan ederim.</w:t>
      </w: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 xml:space="preserve">  …. / …. / 2025</w:t>
      </w:r>
    </w:p>
    <w:p w14:paraId="629410A7" w14:textId="77777777" w:rsidR="000F10A5" w:rsidRDefault="000F10A5" w:rsidP="000F10A5">
      <w:pPr>
        <w:pStyle w:val="Tabloyazs0"/>
        <w:shd w:val="clear" w:color="auto" w:fill="auto"/>
        <w:spacing w:line="240" w:lineRule="auto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14:paraId="654FB5D3" w14:textId="77777777" w:rsidR="000F10A5" w:rsidRPr="000A6C94" w:rsidRDefault="000F10A5" w:rsidP="000F10A5">
      <w:pPr>
        <w:pStyle w:val="Tabloyazs0"/>
        <w:shd w:val="clear" w:color="auto" w:fill="auto"/>
        <w:spacing w:line="240" w:lineRule="auto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DFF53B7" w14:textId="77777777" w:rsidR="000F10A5" w:rsidRPr="00772C02" w:rsidRDefault="000F10A5" w:rsidP="000F10A5">
      <w:pPr>
        <w:pStyle w:val="AltBilgi"/>
      </w:pPr>
    </w:p>
    <w:p w14:paraId="073B7B2F" w14:textId="77777777" w:rsidR="000F10A5" w:rsidRDefault="000F10A5" w:rsidP="000F10A5">
      <w:pPr>
        <w:pStyle w:val="AltBilgi"/>
      </w:pPr>
    </w:p>
    <w:tbl>
      <w:tblPr>
        <w:tblStyle w:val="TabloKlavuzu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0F10A5" w14:paraId="3E437208" w14:textId="77777777" w:rsidTr="009104A4">
        <w:tc>
          <w:tcPr>
            <w:tcW w:w="2830" w:type="dxa"/>
          </w:tcPr>
          <w:p w14:paraId="0FF17C8A" w14:textId="77777777" w:rsidR="000F10A5" w:rsidRDefault="000F10A5" w:rsidP="00910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vuru sahibi</w:t>
            </w:r>
          </w:p>
        </w:tc>
      </w:tr>
      <w:tr w:rsidR="000F10A5" w14:paraId="3E502FE8" w14:textId="77777777" w:rsidTr="009104A4">
        <w:tc>
          <w:tcPr>
            <w:tcW w:w="2830" w:type="dxa"/>
          </w:tcPr>
          <w:p w14:paraId="3C7A63B7" w14:textId="77777777" w:rsidR="000F10A5" w:rsidRDefault="000F10A5" w:rsidP="00910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ı Soyadı ve </w:t>
            </w:r>
            <w:proofErr w:type="spellStart"/>
            <w:r>
              <w:rPr>
                <w:sz w:val="22"/>
                <w:szCs w:val="22"/>
              </w:rPr>
              <w:t>Ünvanı</w:t>
            </w:r>
            <w:proofErr w:type="spellEnd"/>
          </w:p>
        </w:tc>
      </w:tr>
      <w:tr w:rsidR="000F10A5" w14:paraId="3F0C31D4" w14:textId="77777777" w:rsidTr="009104A4">
        <w:tc>
          <w:tcPr>
            <w:tcW w:w="2830" w:type="dxa"/>
          </w:tcPr>
          <w:p w14:paraId="254ABB9D" w14:textId="77777777" w:rsidR="000F10A5" w:rsidRDefault="000F10A5" w:rsidP="00910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mza</w:t>
            </w:r>
          </w:p>
        </w:tc>
      </w:tr>
      <w:tr w:rsidR="000F10A5" w14:paraId="294BC598" w14:textId="77777777" w:rsidTr="009104A4">
        <w:tc>
          <w:tcPr>
            <w:tcW w:w="2830" w:type="dxa"/>
          </w:tcPr>
          <w:p w14:paraId="51E069E8" w14:textId="77777777" w:rsidR="000F10A5" w:rsidRDefault="000F10A5" w:rsidP="00910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şe</w:t>
            </w:r>
          </w:p>
        </w:tc>
      </w:tr>
      <w:tr w:rsidR="000F10A5" w14:paraId="1793499C" w14:textId="77777777" w:rsidTr="009104A4">
        <w:tc>
          <w:tcPr>
            <w:tcW w:w="2830" w:type="dxa"/>
          </w:tcPr>
          <w:p w14:paraId="5AE829AA" w14:textId="77777777" w:rsidR="000F10A5" w:rsidRDefault="000F10A5" w:rsidP="009104A4">
            <w:pPr>
              <w:rPr>
                <w:sz w:val="22"/>
                <w:szCs w:val="22"/>
              </w:rPr>
            </w:pPr>
          </w:p>
        </w:tc>
      </w:tr>
    </w:tbl>
    <w:p w14:paraId="087B99E7" w14:textId="77777777" w:rsidR="000F10A5" w:rsidRPr="008508DA" w:rsidRDefault="000F10A5" w:rsidP="000F10A5">
      <w:pPr>
        <w:rPr>
          <w:sz w:val="22"/>
          <w:szCs w:val="22"/>
        </w:rPr>
      </w:pPr>
    </w:p>
    <w:p w14:paraId="08CBD730" w14:textId="77777777" w:rsidR="000F10A5" w:rsidRPr="008508DA" w:rsidRDefault="000F10A5" w:rsidP="000F10A5">
      <w:pPr>
        <w:rPr>
          <w:sz w:val="22"/>
          <w:szCs w:val="22"/>
        </w:rPr>
      </w:pPr>
    </w:p>
    <w:p w14:paraId="0F0AFC9F" w14:textId="77777777" w:rsidR="000F10A5" w:rsidRDefault="000F10A5" w:rsidP="000F10A5">
      <w:pPr>
        <w:tabs>
          <w:tab w:val="left" w:pos="70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38A0B5F" w14:textId="77777777" w:rsidR="000F10A5" w:rsidRDefault="000F10A5" w:rsidP="000F10A5">
      <w:pPr>
        <w:ind w:left="4500"/>
        <w:jc w:val="both"/>
        <w:rPr>
          <w:sz w:val="22"/>
          <w:szCs w:val="22"/>
        </w:rPr>
      </w:pPr>
    </w:p>
    <w:p w14:paraId="51E30A69" w14:textId="77777777" w:rsidR="000F10A5" w:rsidRDefault="000F10A5" w:rsidP="000F10A5">
      <w:pPr>
        <w:ind w:left="4500"/>
        <w:jc w:val="both"/>
        <w:rPr>
          <w:sz w:val="22"/>
          <w:szCs w:val="22"/>
        </w:rPr>
      </w:pPr>
    </w:p>
    <w:p w14:paraId="0E134241" w14:textId="77777777" w:rsidR="000F10A5" w:rsidRDefault="000F10A5" w:rsidP="000F10A5">
      <w:pPr>
        <w:ind w:left="4500"/>
        <w:jc w:val="both"/>
        <w:rPr>
          <w:sz w:val="22"/>
          <w:szCs w:val="22"/>
        </w:rPr>
      </w:pPr>
    </w:p>
    <w:p w14:paraId="13E15E81" w14:textId="77777777" w:rsidR="000F10A5" w:rsidRDefault="000F10A5" w:rsidP="000F10A5">
      <w:pPr>
        <w:ind w:left="4500"/>
        <w:jc w:val="both"/>
        <w:rPr>
          <w:sz w:val="22"/>
          <w:szCs w:val="22"/>
        </w:rPr>
      </w:pPr>
    </w:p>
    <w:p w14:paraId="47F338C1" w14:textId="77777777" w:rsidR="000F10A5" w:rsidRDefault="000F10A5" w:rsidP="000F10A5">
      <w:pPr>
        <w:ind w:left="4500"/>
        <w:jc w:val="both"/>
        <w:rPr>
          <w:sz w:val="22"/>
          <w:szCs w:val="22"/>
        </w:rPr>
      </w:pPr>
    </w:p>
    <w:p w14:paraId="58D51F4D" w14:textId="77777777" w:rsidR="000F10A5" w:rsidRDefault="000F10A5" w:rsidP="000F10A5">
      <w:pPr>
        <w:ind w:left="4500"/>
        <w:jc w:val="both"/>
        <w:rPr>
          <w:sz w:val="22"/>
          <w:szCs w:val="22"/>
        </w:rPr>
      </w:pPr>
    </w:p>
    <w:p w14:paraId="031EA8FD" w14:textId="77777777" w:rsidR="000F10A5" w:rsidRDefault="000F10A5" w:rsidP="000F10A5">
      <w:pPr>
        <w:ind w:left="4500"/>
        <w:jc w:val="both"/>
        <w:rPr>
          <w:sz w:val="22"/>
          <w:szCs w:val="22"/>
        </w:rPr>
      </w:pPr>
    </w:p>
    <w:p w14:paraId="4A45A77C" w14:textId="77777777" w:rsidR="000F10A5" w:rsidRDefault="000F10A5" w:rsidP="000F10A5">
      <w:pPr>
        <w:ind w:left="4500"/>
        <w:jc w:val="both"/>
        <w:rPr>
          <w:sz w:val="22"/>
          <w:szCs w:val="22"/>
        </w:rPr>
      </w:pPr>
    </w:p>
    <w:p w14:paraId="6D371504" w14:textId="77777777" w:rsidR="000F10A5" w:rsidRDefault="000F10A5" w:rsidP="000F10A5">
      <w:pPr>
        <w:ind w:left="4500"/>
        <w:jc w:val="both"/>
        <w:rPr>
          <w:sz w:val="22"/>
          <w:szCs w:val="22"/>
        </w:rPr>
      </w:pPr>
    </w:p>
    <w:p w14:paraId="752E2A8B" w14:textId="77777777" w:rsidR="000F10A5" w:rsidRDefault="000F10A5" w:rsidP="000F10A5">
      <w:pPr>
        <w:ind w:left="4500"/>
        <w:jc w:val="both"/>
        <w:rPr>
          <w:sz w:val="22"/>
          <w:szCs w:val="22"/>
        </w:rPr>
      </w:pPr>
    </w:p>
    <w:p w14:paraId="07230C83" w14:textId="77777777" w:rsidR="000F10A5" w:rsidRDefault="000F10A5" w:rsidP="000F10A5">
      <w:pPr>
        <w:ind w:left="4500"/>
        <w:jc w:val="both"/>
        <w:rPr>
          <w:sz w:val="22"/>
          <w:szCs w:val="22"/>
        </w:rPr>
      </w:pPr>
    </w:p>
    <w:p w14:paraId="66A3B45C" w14:textId="77777777" w:rsidR="000F10A5" w:rsidRDefault="000F10A5" w:rsidP="000F10A5">
      <w:pPr>
        <w:ind w:left="4500"/>
        <w:jc w:val="both"/>
        <w:rPr>
          <w:sz w:val="22"/>
          <w:szCs w:val="22"/>
        </w:rPr>
      </w:pPr>
    </w:p>
    <w:p w14:paraId="314B2529" w14:textId="77777777" w:rsidR="000F10A5" w:rsidRDefault="000F10A5" w:rsidP="000F10A5">
      <w:pPr>
        <w:ind w:left="4500"/>
        <w:jc w:val="both"/>
        <w:rPr>
          <w:sz w:val="22"/>
          <w:szCs w:val="22"/>
        </w:rPr>
      </w:pPr>
    </w:p>
    <w:p w14:paraId="2ADD536A" w14:textId="77777777" w:rsidR="000F10A5" w:rsidRDefault="000F10A5" w:rsidP="000F10A5">
      <w:pPr>
        <w:ind w:left="4500"/>
        <w:jc w:val="both"/>
        <w:rPr>
          <w:sz w:val="22"/>
          <w:szCs w:val="22"/>
        </w:rPr>
      </w:pPr>
    </w:p>
    <w:p w14:paraId="07D5C1DC" w14:textId="77777777" w:rsidR="000F10A5" w:rsidRDefault="000F10A5" w:rsidP="000F10A5">
      <w:pPr>
        <w:ind w:left="4500"/>
        <w:jc w:val="both"/>
        <w:rPr>
          <w:sz w:val="22"/>
          <w:szCs w:val="22"/>
        </w:rPr>
      </w:pPr>
    </w:p>
    <w:p w14:paraId="2E7AB8D0" w14:textId="77777777" w:rsidR="000F10A5" w:rsidRPr="008508DA" w:rsidRDefault="000F10A5" w:rsidP="000F10A5">
      <w:pPr>
        <w:ind w:left="4500"/>
        <w:jc w:val="both"/>
        <w:rPr>
          <w:sz w:val="22"/>
          <w:szCs w:val="22"/>
        </w:rPr>
      </w:pPr>
    </w:p>
    <w:p w14:paraId="3510DDA1" w14:textId="77777777" w:rsidR="000F10A5" w:rsidRDefault="000F10A5" w:rsidP="000F10A5">
      <w:pPr>
        <w:widowControl w:val="0"/>
        <w:overflowPunct/>
        <w:autoSpaceDE/>
        <w:autoSpaceDN/>
        <w:adjustRightInd/>
        <w:ind w:left="-426"/>
        <w:jc w:val="both"/>
        <w:textAlignment w:val="auto"/>
        <w:rPr>
          <w:b/>
          <w:color w:val="000000"/>
          <w:sz w:val="18"/>
          <w:szCs w:val="18"/>
        </w:rPr>
      </w:pPr>
    </w:p>
    <w:p w14:paraId="631329B3" w14:textId="77777777" w:rsidR="000F10A5" w:rsidRPr="00772C02" w:rsidRDefault="000F10A5" w:rsidP="000F10A5">
      <w:pPr>
        <w:widowControl w:val="0"/>
        <w:overflowPunct/>
        <w:autoSpaceDE/>
        <w:autoSpaceDN/>
        <w:adjustRightInd/>
        <w:ind w:left="-426"/>
        <w:jc w:val="both"/>
        <w:textAlignment w:val="auto"/>
        <w:rPr>
          <w:b/>
          <w:color w:val="000000"/>
          <w:sz w:val="18"/>
          <w:szCs w:val="18"/>
        </w:rPr>
      </w:pPr>
      <w:r w:rsidRPr="00772C02">
        <w:rPr>
          <w:b/>
          <w:color w:val="000000"/>
          <w:sz w:val="18"/>
          <w:szCs w:val="18"/>
        </w:rPr>
        <w:t>AÇIKLAMALAR</w:t>
      </w:r>
    </w:p>
    <w:p w14:paraId="7133AB6A" w14:textId="77777777" w:rsidR="000F10A5" w:rsidRPr="004D2276" w:rsidRDefault="000F10A5" w:rsidP="000F10A5">
      <w:pPr>
        <w:widowControl w:val="0"/>
        <w:tabs>
          <w:tab w:val="left" w:pos="0"/>
          <w:tab w:val="left" w:pos="910"/>
        </w:tabs>
        <w:overflowPunct/>
        <w:autoSpaceDE/>
        <w:autoSpaceDN/>
        <w:adjustRightInd/>
        <w:ind w:left="-426"/>
        <w:jc w:val="both"/>
        <w:textAlignment w:val="auto"/>
        <w:rPr>
          <w:color w:val="000000"/>
          <w:spacing w:val="10"/>
          <w:sz w:val="18"/>
          <w:szCs w:val="18"/>
        </w:rPr>
      </w:pPr>
      <w:r w:rsidRPr="004D2276">
        <w:rPr>
          <w:color w:val="000000"/>
          <w:spacing w:val="10"/>
          <w:sz w:val="18"/>
          <w:szCs w:val="18"/>
        </w:rPr>
        <w:t xml:space="preserve">1- </w:t>
      </w:r>
      <w:r>
        <w:rPr>
          <w:color w:val="000000"/>
          <w:spacing w:val="10"/>
          <w:sz w:val="18"/>
          <w:szCs w:val="18"/>
        </w:rPr>
        <w:t>Banka referans mektubu bilgilerine dair beyanın yetki belge numarası başvurusundan önceki 1 (bir) ay içerisinde düzenlenmiş olması gerekmektedir.</w:t>
      </w:r>
    </w:p>
    <w:p w14:paraId="6643F738" w14:textId="77777777" w:rsidR="000F10A5" w:rsidRDefault="000F10A5" w:rsidP="000F10A5">
      <w:pPr>
        <w:tabs>
          <w:tab w:val="left" w:pos="5488"/>
        </w:tabs>
        <w:rPr>
          <w:rFonts w:eastAsiaTheme="minorHAnsi"/>
        </w:rPr>
      </w:pPr>
    </w:p>
    <w:p w14:paraId="366A6575" w14:textId="4CB1FA75" w:rsidR="002C143B" w:rsidRDefault="002C143B" w:rsidP="002C143B">
      <w:pPr>
        <w:tabs>
          <w:tab w:val="left" w:pos="5488"/>
        </w:tabs>
        <w:rPr>
          <w:rFonts w:eastAsiaTheme="minorHAnsi"/>
        </w:rPr>
      </w:pPr>
    </w:p>
    <w:p w14:paraId="62E23B9C" w14:textId="1C15B919" w:rsidR="002C143B" w:rsidRDefault="002C143B" w:rsidP="002C143B">
      <w:pPr>
        <w:tabs>
          <w:tab w:val="left" w:pos="5488"/>
        </w:tabs>
        <w:rPr>
          <w:rFonts w:eastAsiaTheme="minorHAnsi"/>
        </w:rPr>
      </w:pPr>
    </w:p>
    <w:p w14:paraId="086ABD5E" w14:textId="01EF64FE" w:rsidR="002C143B" w:rsidRDefault="002C143B" w:rsidP="002C143B">
      <w:pPr>
        <w:tabs>
          <w:tab w:val="left" w:pos="5488"/>
        </w:tabs>
        <w:rPr>
          <w:rFonts w:eastAsiaTheme="minorHAnsi"/>
        </w:rPr>
      </w:pPr>
    </w:p>
    <w:sectPr w:rsidR="002C143B" w:rsidSect="00E32CE4">
      <w:footnotePr>
        <w:numRestart w:val="eachPage"/>
      </w:footnotePr>
      <w:pgSz w:w="11906" w:h="16838"/>
      <w:pgMar w:top="238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2FDC" w14:textId="77777777" w:rsidR="00C66769" w:rsidRDefault="00C66769" w:rsidP="000A6C94">
      <w:r>
        <w:separator/>
      </w:r>
    </w:p>
  </w:endnote>
  <w:endnote w:type="continuationSeparator" w:id="0">
    <w:p w14:paraId="3A8EC2A7" w14:textId="77777777" w:rsidR="00C66769" w:rsidRDefault="00C66769" w:rsidP="000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9D7A" w14:textId="77777777" w:rsidR="00C66769" w:rsidRDefault="00C66769" w:rsidP="000A6C94">
      <w:r>
        <w:separator/>
      </w:r>
    </w:p>
  </w:footnote>
  <w:footnote w:type="continuationSeparator" w:id="0">
    <w:p w14:paraId="0A235B76" w14:textId="77777777" w:rsidR="00C66769" w:rsidRDefault="00C66769" w:rsidP="000A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B1A3D5C"/>
    <w:lvl w:ilvl="0">
      <w:numFmt w:val="bullet"/>
      <w:lvlText w:val="*"/>
      <w:lvlJc w:val="left"/>
    </w:lvl>
  </w:abstractNum>
  <w:abstractNum w:abstractNumId="1" w15:restartNumberingAfterBreak="0">
    <w:nsid w:val="04143096"/>
    <w:multiLevelType w:val="hybridMultilevel"/>
    <w:tmpl w:val="E3084CCE"/>
    <w:lvl w:ilvl="0" w:tplc="280CB89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5DE45AB"/>
    <w:multiLevelType w:val="hybridMultilevel"/>
    <w:tmpl w:val="5D88B9AE"/>
    <w:lvl w:ilvl="0" w:tplc="275A01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05FFA"/>
    <w:multiLevelType w:val="hybridMultilevel"/>
    <w:tmpl w:val="598CC2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B146E"/>
    <w:multiLevelType w:val="hybridMultilevel"/>
    <w:tmpl w:val="F26A4F1E"/>
    <w:lvl w:ilvl="0" w:tplc="C65082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B468E"/>
    <w:multiLevelType w:val="hybridMultilevel"/>
    <w:tmpl w:val="C65EA1B4"/>
    <w:lvl w:ilvl="0" w:tplc="EA541E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A87621"/>
    <w:multiLevelType w:val="singleLevel"/>
    <w:tmpl w:val="970C18BA"/>
    <w:lvl w:ilvl="0">
      <w:start w:val="10"/>
      <w:numFmt w:val="decimal"/>
      <w:suff w:val="nothing"/>
      <w:lvlText w:val="%1-"/>
      <w:lvlJc w:val="left"/>
      <w:rPr>
        <w:rFonts w:ascii="Times New Roman" w:hAnsi="Times New Roman" w:cs="Times New Roman" w:hint="default"/>
        <w:b/>
        <w:bCs/>
        <w:sz w:val="22"/>
        <w:szCs w:val="22"/>
      </w:rPr>
    </w:lvl>
  </w:abstractNum>
  <w:abstractNum w:abstractNumId="7" w15:restartNumberingAfterBreak="0">
    <w:nsid w:val="1AC83122"/>
    <w:multiLevelType w:val="hybridMultilevel"/>
    <w:tmpl w:val="58EE37B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307AE"/>
    <w:multiLevelType w:val="hybridMultilevel"/>
    <w:tmpl w:val="BA24A9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53312"/>
    <w:multiLevelType w:val="multilevel"/>
    <w:tmpl w:val="F542A2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397" w:firstLine="0"/>
      </w:pPr>
      <w:rPr>
        <w:rFonts w:hint="default"/>
        <w:b/>
        <w:sz w:val="24"/>
        <w:szCs w:val="22"/>
      </w:rPr>
    </w:lvl>
    <w:lvl w:ilvl="2">
      <w:start w:val="1"/>
      <w:numFmt w:val="decimal"/>
      <w:suff w:val="space"/>
      <w:lvlText w:val="%1.%2.%3."/>
      <w:lvlJc w:val="left"/>
      <w:pPr>
        <w:ind w:left="73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1C4800"/>
    <w:multiLevelType w:val="hybridMultilevel"/>
    <w:tmpl w:val="CC7C31FC"/>
    <w:lvl w:ilvl="0" w:tplc="1A14BFA6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6705D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44111B3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A01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05445F3"/>
    <w:multiLevelType w:val="hybridMultilevel"/>
    <w:tmpl w:val="96B085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71643E"/>
    <w:multiLevelType w:val="hybridMultilevel"/>
    <w:tmpl w:val="EF761466"/>
    <w:lvl w:ilvl="0" w:tplc="FDF0929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F4423E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B077E"/>
    <w:multiLevelType w:val="hybridMultilevel"/>
    <w:tmpl w:val="2EBA0668"/>
    <w:lvl w:ilvl="0" w:tplc="2DB044AE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DB561E"/>
    <w:multiLevelType w:val="hybridMultilevel"/>
    <w:tmpl w:val="5B425E80"/>
    <w:lvl w:ilvl="0" w:tplc="3328FF5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3E0D3B0D"/>
    <w:multiLevelType w:val="hybridMultilevel"/>
    <w:tmpl w:val="2AD6DC16"/>
    <w:lvl w:ilvl="0" w:tplc="726CF568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BF827C2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B7302"/>
    <w:multiLevelType w:val="singleLevel"/>
    <w:tmpl w:val="025268D4"/>
    <w:lvl w:ilvl="0">
      <w:start w:val="2"/>
      <w:numFmt w:val="decimal"/>
      <w:lvlText w:val="%1-"/>
      <w:legacy w:legacy="1" w:legacySpace="0" w:legacyIndent="254"/>
      <w:lvlJc w:val="left"/>
      <w:rPr>
        <w:rFonts w:ascii="Times New Roman" w:hAnsi="Times New Roman" w:cs="Times New Roman" w:hint="default"/>
        <w:b/>
        <w:bCs/>
      </w:rPr>
    </w:lvl>
  </w:abstractNum>
  <w:abstractNum w:abstractNumId="21" w15:restartNumberingAfterBreak="0">
    <w:nsid w:val="4BAF3680"/>
    <w:multiLevelType w:val="hybridMultilevel"/>
    <w:tmpl w:val="AAB0AB7C"/>
    <w:lvl w:ilvl="0" w:tplc="23409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8643A"/>
    <w:multiLevelType w:val="hybridMultilevel"/>
    <w:tmpl w:val="9F4461BE"/>
    <w:lvl w:ilvl="0" w:tplc="7A6E5BAE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E48F6"/>
    <w:multiLevelType w:val="hybridMultilevel"/>
    <w:tmpl w:val="1FC41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ED774D"/>
    <w:multiLevelType w:val="hybridMultilevel"/>
    <w:tmpl w:val="F3047014"/>
    <w:lvl w:ilvl="0" w:tplc="CA4C4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E24E8D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2A1CDB1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C4455"/>
    <w:multiLevelType w:val="hybridMultilevel"/>
    <w:tmpl w:val="C778C2B6"/>
    <w:lvl w:ilvl="0" w:tplc="20B401C8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77FD7"/>
    <w:multiLevelType w:val="hybridMultilevel"/>
    <w:tmpl w:val="794604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A18C2"/>
    <w:multiLevelType w:val="hybridMultilevel"/>
    <w:tmpl w:val="FD400A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B4522"/>
    <w:multiLevelType w:val="hybridMultilevel"/>
    <w:tmpl w:val="A7FE30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BC6D4D"/>
    <w:multiLevelType w:val="hybridMultilevel"/>
    <w:tmpl w:val="B4A2198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8A573B"/>
    <w:multiLevelType w:val="hybridMultilevel"/>
    <w:tmpl w:val="BF4AF982"/>
    <w:lvl w:ilvl="0" w:tplc="041F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6876"/>
    <w:multiLevelType w:val="hybridMultilevel"/>
    <w:tmpl w:val="D512CC1A"/>
    <w:lvl w:ilvl="0" w:tplc="A1DC071E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1"/>
  </w:num>
  <w:num w:numId="5">
    <w:abstractNumId w:val="13"/>
  </w:num>
  <w:num w:numId="6">
    <w:abstractNumId w:val="5"/>
  </w:num>
  <w:num w:numId="7">
    <w:abstractNumId w:val="1"/>
  </w:num>
  <w:num w:numId="8">
    <w:abstractNumId w:val="17"/>
  </w:num>
  <w:num w:numId="9">
    <w:abstractNumId w:val="15"/>
  </w:num>
  <w:num w:numId="10">
    <w:abstractNumId w:val="3"/>
  </w:num>
  <w:num w:numId="11">
    <w:abstractNumId w:val="8"/>
  </w:num>
  <w:num w:numId="12">
    <w:abstractNumId w:val="14"/>
  </w:num>
  <w:num w:numId="13">
    <w:abstractNumId w:val="26"/>
  </w:num>
  <w:num w:numId="14">
    <w:abstractNumId w:val="23"/>
  </w:num>
  <w:num w:numId="15">
    <w:abstractNumId w:val="29"/>
  </w:num>
  <w:num w:numId="16">
    <w:abstractNumId w:val="28"/>
  </w:num>
  <w:num w:numId="1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hint="default"/>
        </w:rPr>
      </w:lvl>
    </w:lvlOverride>
  </w:num>
  <w:num w:numId="18">
    <w:abstractNumId w:val="20"/>
  </w:num>
  <w:num w:numId="19">
    <w:abstractNumId w:val="6"/>
  </w:num>
  <w:num w:numId="20">
    <w:abstractNumId w:val="7"/>
  </w:num>
  <w:num w:numId="21">
    <w:abstractNumId w:val="27"/>
  </w:num>
  <w:num w:numId="22">
    <w:abstractNumId w:val="9"/>
  </w:num>
  <w:num w:numId="23">
    <w:abstractNumId w:val="10"/>
  </w:num>
  <w:num w:numId="24">
    <w:abstractNumId w:val="22"/>
  </w:num>
  <w:num w:numId="25">
    <w:abstractNumId w:val="30"/>
  </w:num>
  <w:num w:numId="26">
    <w:abstractNumId w:val="31"/>
  </w:num>
  <w:num w:numId="27">
    <w:abstractNumId w:val="21"/>
  </w:num>
  <w:num w:numId="28">
    <w:abstractNumId w:val="25"/>
  </w:num>
  <w:num w:numId="29">
    <w:abstractNumId w:val="2"/>
  </w:num>
  <w:num w:numId="30">
    <w:abstractNumId w:val="24"/>
  </w:num>
  <w:num w:numId="31">
    <w:abstractNumId w:val="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94"/>
    <w:rsid w:val="00011058"/>
    <w:rsid w:val="00025023"/>
    <w:rsid w:val="00025715"/>
    <w:rsid w:val="00040152"/>
    <w:rsid w:val="00041B16"/>
    <w:rsid w:val="00046739"/>
    <w:rsid w:val="00050819"/>
    <w:rsid w:val="00050F04"/>
    <w:rsid w:val="00054EB1"/>
    <w:rsid w:val="00060380"/>
    <w:rsid w:val="00071DC2"/>
    <w:rsid w:val="00073591"/>
    <w:rsid w:val="0007681A"/>
    <w:rsid w:val="00086120"/>
    <w:rsid w:val="0009006B"/>
    <w:rsid w:val="00093506"/>
    <w:rsid w:val="00094157"/>
    <w:rsid w:val="000963BB"/>
    <w:rsid w:val="000A0D6C"/>
    <w:rsid w:val="000A218E"/>
    <w:rsid w:val="000A6C94"/>
    <w:rsid w:val="000B45B7"/>
    <w:rsid w:val="000B52B0"/>
    <w:rsid w:val="000B777A"/>
    <w:rsid w:val="000B7AB6"/>
    <w:rsid w:val="000C1FC5"/>
    <w:rsid w:val="000C4652"/>
    <w:rsid w:val="000C5251"/>
    <w:rsid w:val="000C7135"/>
    <w:rsid w:val="000D34BD"/>
    <w:rsid w:val="000D71F7"/>
    <w:rsid w:val="000E5D5B"/>
    <w:rsid w:val="000F10A5"/>
    <w:rsid w:val="000F1AFD"/>
    <w:rsid w:val="000F7542"/>
    <w:rsid w:val="00101B6B"/>
    <w:rsid w:val="00107197"/>
    <w:rsid w:val="0011168C"/>
    <w:rsid w:val="00112CCD"/>
    <w:rsid w:val="001166C9"/>
    <w:rsid w:val="001171F6"/>
    <w:rsid w:val="00130744"/>
    <w:rsid w:val="001353B1"/>
    <w:rsid w:val="00141A6B"/>
    <w:rsid w:val="00143676"/>
    <w:rsid w:val="00146FE1"/>
    <w:rsid w:val="00154149"/>
    <w:rsid w:val="0015474A"/>
    <w:rsid w:val="00157D47"/>
    <w:rsid w:val="001714CC"/>
    <w:rsid w:val="0018131D"/>
    <w:rsid w:val="00181B21"/>
    <w:rsid w:val="001844D1"/>
    <w:rsid w:val="001845FB"/>
    <w:rsid w:val="00190CD8"/>
    <w:rsid w:val="001964CB"/>
    <w:rsid w:val="001A0D13"/>
    <w:rsid w:val="001A188D"/>
    <w:rsid w:val="001A4934"/>
    <w:rsid w:val="001A7594"/>
    <w:rsid w:val="001B00F1"/>
    <w:rsid w:val="001B17B8"/>
    <w:rsid w:val="001B2507"/>
    <w:rsid w:val="001B3B44"/>
    <w:rsid w:val="001B4A66"/>
    <w:rsid w:val="001C66D6"/>
    <w:rsid w:val="001C67B5"/>
    <w:rsid w:val="001D0094"/>
    <w:rsid w:val="001D19FC"/>
    <w:rsid w:val="001E32FD"/>
    <w:rsid w:val="001F7A5F"/>
    <w:rsid w:val="00202CCD"/>
    <w:rsid w:val="00203B95"/>
    <w:rsid w:val="002055AB"/>
    <w:rsid w:val="002113AA"/>
    <w:rsid w:val="00220B1A"/>
    <w:rsid w:val="00227B83"/>
    <w:rsid w:val="00232843"/>
    <w:rsid w:val="0023494C"/>
    <w:rsid w:val="00252B60"/>
    <w:rsid w:val="002567D9"/>
    <w:rsid w:val="00261DE2"/>
    <w:rsid w:val="00263F40"/>
    <w:rsid w:val="00266515"/>
    <w:rsid w:val="00266D6E"/>
    <w:rsid w:val="0027112D"/>
    <w:rsid w:val="00272255"/>
    <w:rsid w:val="002744B8"/>
    <w:rsid w:val="0027591C"/>
    <w:rsid w:val="00276E69"/>
    <w:rsid w:val="0028274A"/>
    <w:rsid w:val="00286FE6"/>
    <w:rsid w:val="002877F8"/>
    <w:rsid w:val="00296A95"/>
    <w:rsid w:val="002A0FA0"/>
    <w:rsid w:val="002A5A5E"/>
    <w:rsid w:val="002B04E0"/>
    <w:rsid w:val="002C105C"/>
    <w:rsid w:val="002C143B"/>
    <w:rsid w:val="002C1E98"/>
    <w:rsid w:val="002C312F"/>
    <w:rsid w:val="002C3F39"/>
    <w:rsid w:val="002C6352"/>
    <w:rsid w:val="002D276F"/>
    <w:rsid w:val="002D3939"/>
    <w:rsid w:val="002E194C"/>
    <w:rsid w:val="002E1CBF"/>
    <w:rsid w:val="002E20D2"/>
    <w:rsid w:val="002E4EA4"/>
    <w:rsid w:val="002E67B3"/>
    <w:rsid w:val="002F1B6F"/>
    <w:rsid w:val="002F53BC"/>
    <w:rsid w:val="00303425"/>
    <w:rsid w:val="00303DE6"/>
    <w:rsid w:val="00303DEB"/>
    <w:rsid w:val="0031328E"/>
    <w:rsid w:val="003150E0"/>
    <w:rsid w:val="003160DE"/>
    <w:rsid w:val="00316283"/>
    <w:rsid w:val="0031772F"/>
    <w:rsid w:val="00322001"/>
    <w:rsid w:val="003220E1"/>
    <w:rsid w:val="0032246A"/>
    <w:rsid w:val="00324FB8"/>
    <w:rsid w:val="00331FE2"/>
    <w:rsid w:val="00332025"/>
    <w:rsid w:val="00336638"/>
    <w:rsid w:val="00337BA0"/>
    <w:rsid w:val="003400D2"/>
    <w:rsid w:val="00350C24"/>
    <w:rsid w:val="0035333E"/>
    <w:rsid w:val="00353D69"/>
    <w:rsid w:val="00356689"/>
    <w:rsid w:val="00363B9F"/>
    <w:rsid w:val="003643B3"/>
    <w:rsid w:val="00371774"/>
    <w:rsid w:val="00393DA4"/>
    <w:rsid w:val="003967FB"/>
    <w:rsid w:val="00397ABC"/>
    <w:rsid w:val="003A3C1D"/>
    <w:rsid w:val="003A7106"/>
    <w:rsid w:val="003B1FF7"/>
    <w:rsid w:val="003B2A7F"/>
    <w:rsid w:val="003B2C22"/>
    <w:rsid w:val="003C1E76"/>
    <w:rsid w:val="003C3AFC"/>
    <w:rsid w:val="003C5BB9"/>
    <w:rsid w:val="003D0FF7"/>
    <w:rsid w:val="003D21AC"/>
    <w:rsid w:val="003D74B0"/>
    <w:rsid w:val="003E30D6"/>
    <w:rsid w:val="003E4C80"/>
    <w:rsid w:val="003F072B"/>
    <w:rsid w:val="003F0FC6"/>
    <w:rsid w:val="003F0FF9"/>
    <w:rsid w:val="003F2201"/>
    <w:rsid w:val="003F61F2"/>
    <w:rsid w:val="004003D1"/>
    <w:rsid w:val="00401AB2"/>
    <w:rsid w:val="00404D45"/>
    <w:rsid w:val="0041026D"/>
    <w:rsid w:val="004148CE"/>
    <w:rsid w:val="00415402"/>
    <w:rsid w:val="00416DD4"/>
    <w:rsid w:val="00420C76"/>
    <w:rsid w:val="004248EF"/>
    <w:rsid w:val="00425AE9"/>
    <w:rsid w:val="00444D9D"/>
    <w:rsid w:val="00445453"/>
    <w:rsid w:val="004466D7"/>
    <w:rsid w:val="004515E5"/>
    <w:rsid w:val="00453304"/>
    <w:rsid w:val="0045381A"/>
    <w:rsid w:val="004609FA"/>
    <w:rsid w:val="00466574"/>
    <w:rsid w:val="0046726E"/>
    <w:rsid w:val="004678DA"/>
    <w:rsid w:val="0047044A"/>
    <w:rsid w:val="00470993"/>
    <w:rsid w:val="00472AED"/>
    <w:rsid w:val="00484498"/>
    <w:rsid w:val="00484798"/>
    <w:rsid w:val="004854D8"/>
    <w:rsid w:val="0048648B"/>
    <w:rsid w:val="00487C5F"/>
    <w:rsid w:val="00491FCD"/>
    <w:rsid w:val="00493E2F"/>
    <w:rsid w:val="004A34F7"/>
    <w:rsid w:val="004A7B95"/>
    <w:rsid w:val="004B019D"/>
    <w:rsid w:val="004B2550"/>
    <w:rsid w:val="004B2D07"/>
    <w:rsid w:val="004C1546"/>
    <w:rsid w:val="004C2095"/>
    <w:rsid w:val="004C4A9B"/>
    <w:rsid w:val="004C5F36"/>
    <w:rsid w:val="004C7B25"/>
    <w:rsid w:val="004D0067"/>
    <w:rsid w:val="004D1845"/>
    <w:rsid w:val="004D192F"/>
    <w:rsid w:val="004D2276"/>
    <w:rsid w:val="004D6213"/>
    <w:rsid w:val="004E5254"/>
    <w:rsid w:val="00515FD7"/>
    <w:rsid w:val="00517D8A"/>
    <w:rsid w:val="0052512B"/>
    <w:rsid w:val="005251C4"/>
    <w:rsid w:val="00525E0E"/>
    <w:rsid w:val="005277F9"/>
    <w:rsid w:val="005313F3"/>
    <w:rsid w:val="005337E6"/>
    <w:rsid w:val="005369B3"/>
    <w:rsid w:val="00542281"/>
    <w:rsid w:val="0054472C"/>
    <w:rsid w:val="00551CD1"/>
    <w:rsid w:val="00560708"/>
    <w:rsid w:val="00561634"/>
    <w:rsid w:val="005629DF"/>
    <w:rsid w:val="00564759"/>
    <w:rsid w:val="005701FE"/>
    <w:rsid w:val="00572992"/>
    <w:rsid w:val="005736D8"/>
    <w:rsid w:val="00574414"/>
    <w:rsid w:val="00577E9A"/>
    <w:rsid w:val="005822DE"/>
    <w:rsid w:val="00583D31"/>
    <w:rsid w:val="00584D4E"/>
    <w:rsid w:val="0058663A"/>
    <w:rsid w:val="0058753B"/>
    <w:rsid w:val="005951E9"/>
    <w:rsid w:val="00595B5D"/>
    <w:rsid w:val="005A122A"/>
    <w:rsid w:val="005A6D74"/>
    <w:rsid w:val="005B027D"/>
    <w:rsid w:val="005B033F"/>
    <w:rsid w:val="005B0484"/>
    <w:rsid w:val="005C0AE2"/>
    <w:rsid w:val="005C70D5"/>
    <w:rsid w:val="005E697A"/>
    <w:rsid w:val="005E6D6B"/>
    <w:rsid w:val="005F1EAE"/>
    <w:rsid w:val="005F4310"/>
    <w:rsid w:val="005F6209"/>
    <w:rsid w:val="0060013F"/>
    <w:rsid w:val="006020EC"/>
    <w:rsid w:val="0060785C"/>
    <w:rsid w:val="00632D3A"/>
    <w:rsid w:val="0063405D"/>
    <w:rsid w:val="00637C84"/>
    <w:rsid w:val="00641B1C"/>
    <w:rsid w:val="00652539"/>
    <w:rsid w:val="00657103"/>
    <w:rsid w:val="00661002"/>
    <w:rsid w:val="006610C0"/>
    <w:rsid w:val="00673B93"/>
    <w:rsid w:val="00673C32"/>
    <w:rsid w:val="00674910"/>
    <w:rsid w:val="00676D0A"/>
    <w:rsid w:val="0068094A"/>
    <w:rsid w:val="00682FB7"/>
    <w:rsid w:val="00695739"/>
    <w:rsid w:val="006B0789"/>
    <w:rsid w:val="006B0CA2"/>
    <w:rsid w:val="006B2087"/>
    <w:rsid w:val="006B2134"/>
    <w:rsid w:val="006B42A4"/>
    <w:rsid w:val="006C2F1A"/>
    <w:rsid w:val="006C5924"/>
    <w:rsid w:val="006C6ABB"/>
    <w:rsid w:val="006D1665"/>
    <w:rsid w:val="006D6312"/>
    <w:rsid w:val="006E1578"/>
    <w:rsid w:val="006F7C56"/>
    <w:rsid w:val="007016A1"/>
    <w:rsid w:val="00724EFB"/>
    <w:rsid w:val="00725099"/>
    <w:rsid w:val="007311C9"/>
    <w:rsid w:val="00732599"/>
    <w:rsid w:val="00740B2B"/>
    <w:rsid w:val="00740C81"/>
    <w:rsid w:val="00742333"/>
    <w:rsid w:val="007506CE"/>
    <w:rsid w:val="00751B78"/>
    <w:rsid w:val="00751D9A"/>
    <w:rsid w:val="00760A5C"/>
    <w:rsid w:val="00762926"/>
    <w:rsid w:val="00764BF4"/>
    <w:rsid w:val="00765DB9"/>
    <w:rsid w:val="00766DF9"/>
    <w:rsid w:val="00767298"/>
    <w:rsid w:val="0076771D"/>
    <w:rsid w:val="00770E96"/>
    <w:rsid w:val="007759CD"/>
    <w:rsid w:val="007838F2"/>
    <w:rsid w:val="0078486B"/>
    <w:rsid w:val="00785CB8"/>
    <w:rsid w:val="00791702"/>
    <w:rsid w:val="007952D1"/>
    <w:rsid w:val="00797E15"/>
    <w:rsid w:val="007A108D"/>
    <w:rsid w:val="007A2E16"/>
    <w:rsid w:val="007A2F5B"/>
    <w:rsid w:val="007A4570"/>
    <w:rsid w:val="007A4FC3"/>
    <w:rsid w:val="007A64B1"/>
    <w:rsid w:val="007B1D49"/>
    <w:rsid w:val="007B4B7A"/>
    <w:rsid w:val="007D1C63"/>
    <w:rsid w:val="007D2CB8"/>
    <w:rsid w:val="007D34AC"/>
    <w:rsid w:val="007E05A7"/>
    <w:rsid w:val="007E3B1A"/>
    <w:rsid w:val="007E4833"/>
    <w:rsid w:val="008012D6"/>
    <w:rsid w:val="00804C8B"/>
    <w:rsid w:val="008051F1"/>
    <w:rsid w:val="008115DA"/>
    <w:rsid w:val="00811809"/>
    <w:rsid w:val="00827F1E"/>
    <w:rsid w:val="00830FC9"/>
    <w:rsid w:val="0083105D"/>
    <w:rsid w:val="008406FA"/>
    <w:rsid w:val="008459CC"/>
    <w:rsid w:val="00846E4C"/>
    <w:rsid w:val="008508DA"/>
    <w:rsid w:val="008516DB"/>
    <w:rsid w:val="008549BD"/>
    <w:rsid w:val="00875B74"/>
    <w:rsid w:val="00884E8D"/>
    <w:rsid w:val="008A6F2A"/>
    <w:rsid w:val="008B0A74"/>
    <w:rsid w:val="008C0067"/>
    <w:rsid w:val="008C1C20"/>
    <w:rsid w:val="008C3199"/>
    <w:rsid w:val="008D6D2B"/>
    <w:rsid w:val="008D7775"/>
    <w:rsid w:val="008E7871"/>
    <w:rsid w:val="008F15AD"/>
    <w:rsid w:val="008F6F62"/>
    <w:rsid w:val="00900DBE"/>
    <w:rsid w:val="00907DF5"/>
    <w:rsid w:val="00914EE5"/>
    <w:rsid w:val="00916907"/>
    <w:rsid w:val="0092344B"/>
    <w:rsid w:val="00923CBB"/>
    <w:rsid w:val="00925312"/>
    <w:rsid w:val="00925B1E"/>
    <w:rsid w:val="00926857"/>
    <w:rsid w:val="00934353"/>
    <w:rsid w:val="00941720"/>
    <w:rsid w:val="009421A1"/>
    <w:rsid w:val="00943503"/>
    <w:rsid w:val="00951F58"/>
    <w:rsid w:val="00952459"/>
    <w:rsid w:val="00975C1B"/>
    <w:rsid w:val="00983740"/>
    <w:rsid w:val="00991F48"/>
    <w:rsid w:val="00995AFE"/>
    <w:rsid w:val="009A0CDA"/>
    <w:rsid w:val="009A1BB6"/>
    <w:rsid w:val="009A47E6"/>
    <w:rsid w:val="009B14D8"/>
    <w:rsid w:val="009B1BA7"/>
    <w:rsid w:val="009B3B8A"/>
    <w:rsid w:val="009B639D"/>
    <w:rsid w:val="009B7409"/>
    <w:rsid w:val="009C03B7"/>
    <w:rsid w:val="009C2378"/>
    <w:rsid w:val="009C546B"/>
    <w:rsid w:val="009C7FDA"/>
    <w:rsid w:val="009D2F4F"/>
    <w:rsid w:val="009E1D72"/>
    <w:rsid w:val="009E799B"/>
    <w:rsid w:val="009F28DD"/>
    <w:rsid w:val="009F2ABB"/>
    <w:rsid w:val="009F39CF"/>
    <w:rsid w:val="009F3C4E"/>
    <w:rsid w:val="009F79DB"/>
    <w:rsid w:val="00A05AB8"/>
    <w:rsid w:val="00A05D45"/>
    <w:rsid w:val="00A130DE"/>
    <w:rsid w:val="00A144BC"/>
    <w:rsid w:val="00A250A5"/>
    <w:rsid w:val="00A25798"/>
    <w:rsid w:val="00A27A08"/>
    <w:rsid w:val="00A37CF2"/>
    <w:rsid w:val="00A40CC5"/>
    <w:rsid w:val="00A40E42"/>
    <w:rsid w:val="00A51E93"/>
    <w:rsid w:val="00A56816"/>
    <w:rsid w:val="00A56DC7"/>
    <w:rsid w:val="00A575A5"/>
    <w:rsid w:val="00A57775"/>
    <w:rsid w:val="00A57B88"/>
    <w:rsid w:val="00A60C88"/>
    <w:rsid w:val="00A6489B"/>
    <w:rsid w:val="00A71C43"/>
    <w:rsid w:val="00A72F12"/>
    <w:rsid w:val="00A74E00"/>
    <w:rsid w:val="00A76DB0"/>
    <w:rsid w:val="00A85F90"/>
    <w:rsid w:val="00A862A8"/>
    <w:rsid w:val="00A92EC8"/>
    <w:rsid w:val="00A94C9D"/>
    <w:rsid w:val="00AA3DAD"/>
    <w:rsid w:val="00AA4E78"/>
    <w:rsid w:val="00AA5B38"/>
    <w:rsid w:val="00AA6974"/>
    <w:rsid w:val="00AB2350"/>
    <w:rsid w:val="00AC6450"/>
    <w:rsid w:val="00AD291B"/>
    <w:rsid w:val="00AD6E6F"/>
    <w:rsid w:val="00AE218B"/>
    <w:rsid w:val="00AE25A0"/>
    <w:rsid w:val="00AE3781"/>
    <w:rsid w:val="00B153A8"/>
    <w:rsid w:val="00B16375"/>
    <w:rsid w:val="00B16766"/>
    <w:rsid w:val="00B216FE"/>
    <w:rsid w:val="00B240CF"/>
    <w:rsid w:val="00B26E20"/>
    <w:rsid w:val="00B3054F"/>
    <w:rsid w:val="00B307AC"/>
    <w:rsid w:val="00B36506"/>
    <w:rsid w:val="00B430ED"/>
    <w:rsid w:val="00B43CE5"/>
    <w:rsid w:val="00B61FE9"/>
    <w:rsid w:val="00B62BE3"/>
    <w:rsid w:val="00B645C1"/>
    <w:rsid w:val="00B659A9"/>
    <w:rsid w:val="00B666FC"/>
    <w:rsid w:val="00B66CC0"/>
    <w:rsid w:val="00B72931"/>
    <w:rsid w:val="00B72F66"/>
    <w:rsid w:val="00B77124"/>
    <w:rsid w:val="00B77C85"/>
    <w:rsid w:val="00B81091"/>
    <w:rsid w:val="00B85BB6"/>
    <w:rsid w:val="00B87CBA"/>
    <w:rsid w:val="00B92C08"/>
    <w:rsid w:val="00BA1201"/>
    <w:rsid w:val="00BB4E9D"/>
    <w:rsid w:val="00BB52BA"/>
    <w:rsid w:val="00BB76DD"/>
    <w:rsid w:val="00BB7D54"/>
    <w:rsid w:val="00BC2710"/>
    <w:rsid w:val="00BC2AD7"/>
    <w:rsid w:val="00BC429A"/>
    <w:rsid w:val="00BC4A6B"/>
    <w:rsid w:val="00BC6B1E"/>
    <w:rsid w:val="00BD40E8"/>
    <w:rsid w:val="00BD4CD6"/>
    <w:rsid w:val="00BF2FC0"/>
    <w:rsid w:val="00C067CB"/>
    <w:rsid w:val="00C24F6D"/>
    <w:rsid w:val="00C30027"/>
    <w:rsid w:val="00C3004D"/>
    <w:rsid w:val="00C300A1"/>
    <w:rsid w:val="00C411D7"/>
    <w:rsid w:val="00C530B3"/>
    <w:rsid w:val="00C568F1"/>
    <w:rsid w:val="00C64AEB"/>
    <w:rsid w:val="00C6612C"/>
    <w:rsid w:val="00C661C7"/>
    <w:rsid w:val="00C66769"/>
    <w:rsid w:val="00C71C03"/>
    <w:rsid w:val="00C75F74"/>
    <w:rsid w:val="00C8084E"/>
    <w:rsid w:val="00C84A2B"/>
    <w:rsid w:val="00C92C5F"/>
    <w:rsid w:val="00C952A2"/>
    <w:rsid w:val="00CA6D0E"/>
    <w:rsid w:val="00CB0C5F"/>
    <w:rsid w:val="00CB76DC"/>
    <w:rsid w:val="00CB7F02"/>
    <w:rsid w:val="00CC5371"/>
    <w:rsid w:val="00CC598D"/>
    <w:rsid w:val="00CC6028"/>
    <w:rsid w:val="00CD239E"/>
    <w:rsid w:val="00CE06C8"/>
    <w:rsid w:val="00CE4353"/>
    <w:rsid w:val="00CE4F97"/>
    <w:rsid w:val="00CF092D"/>
    <w:rsid w:val="00CF0B1B"/>
    <w:rsid w:val="00CF592E"/>
    <w:rsid w:val="00CF5BAD"/>
    <w:rsid w:val="00D07ECE"/>
    <w:rsid w:val="00D1063E"/>
    <w:rsid w:val="00D11B7D"/>
    <w:rsid w:val="00D15FFE"/>
    <w:rsid w:val="00D22E46"/>
    <w:rsid w:val="00D37ECE"/>
    <w:rsid w:val="00D4016F"/>
    <w:rsid w:val="00D40520"/>
    <w:rsid w:val="00D45053"/>
    <w:rsid w:val="00D4603B"/>
    <w:rsid w:val="00D47AF0"/>
    <w:rsid w:val="00D54224"/>
    <w:rsid w:val="00D54339"/>
    <w:rsid w:val="00D57D24"/>
    <w:rsid w:val="00D60FBF"/>
    <w:rsid w:val="00D67778"/>
    <w:rsid w:val="00D67D53"/>
    <w:rsid w:val="00D9346A"/>
    <w:rsid w:val="00D94939"/>
    <w:rsid w:val="00D95AE6"/>
    <w:rsid w:val="00D97555"/>
    <w:rsid w:val="00DA0CD5"/>
    <w:rsid w:val="00DA1629"/>
    <w:rsid w:val="00DA218F"/>
    <w:rsid w:val="00DA46C0"/>
    <w:rsid w:val="00DB40BF"/>
    <w:rsid w:val="00DC08BD"/>
    <w:rsid w:val="00DC1AB1"/>
    <w:rsid w:val="00DC5DAE"/>
    <w:rsid w:val="00DC738A"/>
    <w:rsid w:val="00DD5C4E"/>
    <w:rsid w:val="00DD6D78"/>
    <w:rsid w:val="00DE2056"/>
    <w:rsid w:val="00DE27D0"/>
    <w:rsid w:val="00DF3969"/>
    <w:rsid w:val="00DF5B19"/>
    <w:rsid w:val="00E03A41"/>
    <w:rsid w:val="00E04897"/>
    <w:rsid w:val="00E048EB"/>
    <w:rsid w:val="00E04A36"/>
    <w:rsid w:val="00E1020E"/>
    <w:rsid w:val="00E10962"/>
    <w:rsid w:val="00E10AF3"/>
    <w:rsid w:val="00E146D1"/>
    <w:rsid w:val="00E16931"/>
    <w:rsid w:val="00E16C51"/>
    <w:rsid w:val="00E17D36"/>
    <w:rsid w:val="00E205FD"/>
    <w:rsid w:val="00E22BFB"/>
    <w:rsid w:val="00E264FD"/>
    <w:rsid w:val="00E269F2"/>
    <w:rsid w:val="00E309DF"/>
    <w:rsid w:val="00E32CE4"/>
    <w:rsid w:val="00E35826"/>
    <w:rsid w:val="00E365B8"/>
    <w:rsid w:val="00E37807"/>
    <w:rsid w:val="00E4135D"/>
    <w:rsid w:val="00E4641F"/>
    <w:rsid w:val="00E506BC"/>
    <w:rsid w:val="00E531CF"/>
    <w:rsid w:val="00E72F00"/>
    <w:rsid w:val="00E73117"/>
    <w:rsid w:val="00E75D75"/>
    <w:rsid w:val="00E770CA"/>
    <w:rsid w:val="00E83B1D"/>
    <w:rsid w:val="00E86752"/>
    <w:rsid w:val="00EA187A"/>
    <w:rsid w:val="00EA3721"/>
    <w:rsid w:val="00EA6A7C"/>
    <w:rsid w:val="00EB50F7"/>
    <w:rsid w:val="00EB62E8"/>
    <w:rsid w:val="00EB71B6"/>
    <w:rsid w:val="00EC0356"/>
    <w:rsid w:val="00EC1F67"/>
    <w:rsid w:val="00EC504C"/>
    <w:rsid w:val="00ED0B38"/>
    <w:rsid w:val="00ED4E18"/>
    <w:rsid w:val="00EE0B30"/>
    <w:rsid w:val="00EE405C"/>
    <w:rsid w:val="00EE6587"/>
    <w:rsid w:val="00EF0F7A"/>
    <w:rsid w:val="00EF32B6"/>
    <w:rsid w:val="00EF43BE"/>
    <w:rsid w:val="00F00158"/>
    <w:rsid w:val="00F00875"/>
    <w:rsid w:val="00F0265B"/>
    <w:rsid w:val="00F029F4"/>
    <w:rsid w:val="00F0703E"/>
    <w:rsid w:val="00F072A5"/>
    <w:rsid w:val="00F07D28"/>
    <w:rsid w:val="00F12E88"/>
    <w:rsid w:val="00F14352"/>
    <w:rsid w:val="00F15583"/>
    <w:rsid w:val="00F21F88"/>
    <w:rsid w:val="00F26409"/>
    <w:rsid w:val="00F2681B"/>
    <w:rsid w:val="00F268CC"/>
    <w:rsid w:val="00F349E0"/>
    <w:rsid w:val="00F3757F"/>
    <w:rsid w:val="00F42E69"/>
    <w:rsid w:val="00F55796"/>
    <w:rsid w:val="00F560FB"/>
    <w:rsid w:val="00F62938"/>
    <w:rsid w:val="00F65BAE"/>
    <w:rsid w:val="00F67884"/>
    <w:rsid w:val="00F716CC"/>
    <w:rsid w:val="00F71973"/>
    <w:rsid w:val="00F75597"/>
    <w:rsid w:val="00F80F44"/>
    <w:rsid w:val="00F82743"/>
    <w:rsid w:val="00F87E66"/>
    <w:rsid w:val="00F902E6"/>
    <w:rsid w:val="00F97246"/>
    <w:rsid w:val="00FB2750"/>
    <w:rsid w:val="00FB4AA4"/>
    <w:rsid w:val="00FC2A43"/>
    <w:rsid w:val="00FD6A75"/>
    <w:rsid w:val="00FE1EF4"/>
    <w:rsid w:val="00FE28C1"/>
    <w:rsid w:val="00FE4CEB"/>
    <w:rsid w:val="00FE642C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592C"/>
  <w15:docId w15:val="{34C48E3E-318F-4076-AE6C-88CC25D4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rsid w:val="000A6C94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0A6C94"/>
    <w:rPr>
      <w:rFonts w:ascii="Arial" w:eastAsia="Times New Roman" w:hAnsi="Arial" w:cs="Times New Roman"/>
      <w:sz w:val="20"/>
      <w:szCs w:val="20"/>
    </w:rPr>
  </w:style>
  <w:style w:type="character" w:styleId="DipnotBavurusu">
    <w:name w:val="footnote reference"/>
    <w:rsid w:val="000A6C94"/>
    <w:rPr>
      <w:sz w:val="20"/>
      <w:vertAlign w:val="superscript"/>
    </w:rPr>
  </w:style>
  <w:style w:type="paragraph" w:styleId="stBilgi">
    <w:name w:val="header"/>
    <w:aliases w:val=" Char, Char Char Char Char, Char Char, Char Char Char"/>
    <w:basedOn w:val="Normal"/>
    <w:link w:val="stBilgiChar"/>
    <w:rsid w:val="000A6C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1, Char Char Char Char Char, Char Char Char1, Char Char Char Char1"/>
    <w:basedOn w:val="VarsaylanParagrafYazTipi"/>
    <w:link w:val="stBilgi"/>
    <w:rsid w:val="000A6C94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0A6C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A6C9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oyazs">
    <w:name w:val="Tablo yazısı_"/>
    <w:link w:val="Tabloyazs0"/>
    <w:rsid w:val="000A6C94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A6C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60"/>
      <w:szCs w:val="60"/>
    </w:rPr>
  </w:style>
  <w:style w:type="paragraph" w:styleId="ListeParagraf">
    <w:name w:val="List Paragraph"/>
    <w:basedOn w:val="Normal"/>
    <w:uiPriority w:val="34"/>
    <w:qFormat/>
    <w:rsid w:val="00525E0E"/>
    <w:pPr>
      <w:ind w:left="720"/>
      <w:contextualSpacing/>
    </w:pPr>
  </w:style>
  <w:style w:type="table" w:styleId="TabloKlavuzu">
    <w:name w:val="Table Grid"/>
    <w:basedOn w:val="NormalTablo"/>
    <w:uiPriority w:val="39"/>
    <w:rsid w:val="00E3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5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A3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4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4897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6070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2BE3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71C03"/>
    <w:rPr>
      <w:color w:val="605E5C"/>
      <w:shd w:val="clear" w:color="auto" w:fill="E1DFDD"/>
    </w:rPr>
  </w:style>
  <w:style w:type="paragraph" w:styleId="ResimYazs">
    <w:name w:val="caption"/>
    <w:basedOn w:val="Normal"/>
    <w:next w:val="Normal"/>
    <w:uiPriority w:val="35"/>
    <w:unhideWhenUsed/>
    <w:qFormat/>
    <w:rsid w:val="0092531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scf6bbf71">
    <w:name w:val="cscf6bbf71"/>
    <w:basedOn w:val="VarsaylanParagrafYazTipi"/>
    <w:rsid w:val="001B4A66"/>
  </w:style>
  <w:style w:type="character" w:customStyle="1" w:styleId="csc382d2bb">
    <w:name w:val="csc382d2bb"/>
    <w:basedOn w:val="VarsaylanParagrafYazTipi"/>
    <w:rsid w:val="001B4A66"/>
  </w:style>
  <w:style w:type="character" w:styleId="Gl">
    <w:name w:val="Strong"/>
    <w:uiPriority w:val="22"/>
    <w:qFormat/>
    <w:rsid w:val="00925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89B8-78ED-4BEF-9311-5FACC2A4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a Erenler</dc:creator>
  <cp:lastModifiedBy>Mehmet Sencer Ozturk</cp:lastModifiedBy>
  <cp:revision>4</cp:revision>
  <cp:lastPrinted>2022-01-26T10:55:00Z</cp:lastPrinted>
  <dcterms:created xsi:type="dcterms:W3CDTF">2025-03-07T10:23:00Z</dcterms:created>
  <dcterms:modified xsi:type="dcterms:W3CDTF">2025-10-21T12:51:00Z</dcterms:modified>
</cp:coreProperties>
</file>